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1D" w:rsidRDefault="003A181D" w:rsidP="003A181D"/>
    <w:p w:rsidR="003A181D" w:rsidRDefault="00E01992" w:rsidP="003A181D">
      <w:r>
        <w:t>September 20</w:t>
      </w:r>
      <w:r w:rsidRPr="00E01992">
        <w:rPr>
          <w:vertAlign w:val="superscript"/>
        </w:rPr>
        <w:t>th</w:t>
      </w:r>
      <w:r>
        <w:t xml:space="preserve">,  </w:t>
      </w:r>
      <w:bookmarkStart w:id="0" w:name="_GoBack"/>
      <w:bookmarkEnd w:id="0"/>
      <w:r>
        <w:t>2016</w:t>
      </w:r>
    </w:p>
    <w:p w:rsidR="0036226B" w:rsidRDefault="0036226B" w:rsidP="003A181D"/>
    <w:p w:rsidR="0036226B" w:rsidRDefault="0036226B" w:rsidP="003A181D">
      <w:r>
        <w:t>I</w:t>
      </w:r>
      <w:r w:rsidRPr="0036226B">
        <w:t>ntern- IT/Help Des</w:t>
      </w:r>
      <w:r>
        <w:t>k</w:t>
      </w:r>
    </w:p>
    <w:p w:rsidR="0036226B" w:rsidRDefault="0036226B" w:rsidP="003A181D">
      <w:r>
        <w:t xml:space="preserve">Manhattan, New York </w:t>
      </w:r>
    </w:p>
    <w:p w:rsidR="003A181D" w:rsidRDefault="003A181D" w:rsidP="003A181D"/>
    <w:p w:rsidR="003A181D" w:rsidRDefault="003A181D" w:rsidP="003A181D"/>
    <w:p w:rsidR="003A181D" w:rsidRDefault="00FA13CD" w:rsidP="003A181D">
      <w:r>
        <w:t>To Whom It May Concern:</w:t>
      </w:r>
    </w:p>
    <w:p w:rsidR="003A181D" w:rsidRDefault="003A181D" w:rsidP="003A181D"/>
    <w:p w:rsidR="003A181D" w:rsidRDefault="003A181D" w:rsidP="003A181D">
      <w:r>
        <w:t>I was ex</w:t>
      </w:r>
      <w:r w:rsidR="0036226B">
        <w:t xml:space="preserve">cited to see your opening for an Intern to be a part of </w:t>
      </w:r>
      <w:proofErr w:type="gramStart"/>
      <w:r w:rsidR="0036226B">
        <w:t>your  a</w:t>
      </w:r>
      <w:proofErr w:type="gramEnd"/>
      <w:r w:rsidR="0036226B">
        <w:t xml:space="preserve"> IT/Help Desk </w:t>
      </w:r>
      <w:proofErr w:type="spellStart"/>
      <w:r w:rsidR="0036226B">
        <w:t>team.,and</w:t>
      </w:r>
      <w:proofErr w:type="spellEnd"/>
      <w:r>
        <w:t xml:space="preserve"> I hope to be invited for an interview. I am currently enrolled in a four-year program pursing my bachelors in computer science at New York Institute of Technology, as I’m about to </w:t>
      </w:r>
      <w:r w:rsidR="0036226B">
        <w:t>start</w:t>
      </w:r>
      <w:r>
        <w:t xml:space="preserve"> my </w:t>
      </w:r>
      <w:r w:rsidR="0036226B">
        <w:t>second</w:t>
      </w:r>
      <w:r>
        <w:t xml:space="preserve"> year in college. </w:t>
      </w:r>
    </w:p>
    <w:p w:rsidR="003A181D" w:rsidRDefault="003A181D" w:rsidP="003A181D"/>
    <w:p w:rsidR="003A181D" w:rsidRDefault="003A181D" w:rsidP="003A181D">
      <w:r>
        <w:t>My background includes working with computers constantly, for about six years now. I have obtained three certifications while being in</w:t>
      </w:r>
      <w:r w:rsidR="00D52A2E">
        <w:t xml:space="preserve"> High school. I currently have </w:t>
      </w:r>
      <w:r>
        <w:t xml:space="preserve"> A+ </w:t>
      </w:r>
      <w:proofErr w:type="spellStart"/>
      <w:r>
        <w:t>CompTIA</w:t>
      </w:r>
      <w:proofErr w:type="spellEnd"/>
      <w:r>
        <w:t xml:space="preserve"> certification, as well as a IC3 Computer Repair certification, and last but not least, a Strata IT Fundamental certification</w:t>
      </w:r>
      <w:r w:rsidR="00FA13CD">
        <w:t>. With these certifications, I was able to work in a WBL Program called Mouse Squad at my high school, where I was able to fix faculty members computers, laptops, as well with their smart boards in a timely manner.  I believe my skills and experience are suitable</w:t>
      </w:r>
      <w:r w:rsidR="00EC4D62">
        <w:t xml:space="preserve"> </w:t>
      </w:r>
      <w:r w:rsidR="00FA13CD">
        <w:t xml:space="preserve">with your job requirements. </w:t>
      </w:r>
    </w:p>
    <w:p w:rsidR="00FA13CD" w:rsidRDefault="00FA13CD" w:rsidP="003A181D"/>
    <w:p w:rsidR="003A181D" w:rsidRDefault="003A181D" w:rsidP="003A181D">
      <w:r>
        <w:t>In addition to this experience, I gained considerable customer service skills during my part-time employment working in a WBL (work based l</w:t>
      </w:r>
      <w:r w:rsidR="00FA13CD">
        <w:t xml:space="preserve">earning) program in high school, along with the ability to work in a fast paced environment. </w:t>
      </w:r>
    </w:p>
    <w:p w:rsidR="003A181D" w:rsidRDefault="003A181D" w:rsidP="003A181D"/>
    <w:p w:rsidR="003A181D" w:rsidRDefault="003A181D" w:rsidP="003A181D">
      <w:r>
        <w:t xml:space="preserve">I also bring to the table strong computer proficiencies in MS Word, MS Excel and </w:t>
      </w:r>
      <w:r w:rsidR="00EC4D62">
        <w:t xml:space="preserve">also basic Java programming knowledge, as well with the ability to work inside and out of a PC. </w:t>
      </w:r>
    </w:p>
    <w:p w:rsidR="003A181D" w:rsidRDefault="003A181D" w:rsidP="003A181D"/>
    <w:p w:rsidR="003A181D" w:rsidRDefault="00EC4D62" w:rsidP="003A181D">
      <w:r w:rsidRPr="00EC4D62">
        <w:t xml:space="preserve">I am confident that I can offer you the customer service, communication and problem-solving skills you are seeking while working in a fast-paced environment. </w:t>
      </w:r>
      <w:r w:rsidR="003A181D">
        <w:t xml:space="preserve">Feel free to call me at </w:t>
      </w:r>
      <w:r>
        <w:t>718-322-1370 (home) or 347-791-3145</w:t>
      </w:r>
      <w:r w:rsidR="003A181D">
        <w:t>(cell) to arrange an interview. Thank you for your time</w:t>
      </w:r>
      <w:r>
        <w:t xml:space="preserve"> and consideration </w:t>
      </w:r>
      <w:r w:rsidR="003A181D">
        <w:t>—I look forward to learning more about this opportunity!</w:t>
      </w:r>
    </w:p>
    <w:p w:rsidR="003A181D" w:rsidRDefault="003A181D" w:rsidP="003A181D"/>
    <w:p w:rsidR="003A181D" w:rsidRDefault="003A181D" w:rsidP="003A181D">
      <w:r>
        <w:t>Sincerely,</w:t>
      </w:r>
    </w:p>
    <w:p w:rsidR="003A181D" w:rsidRDefault="003A181D" w:rsidP="003A181D"/>
    <w:p w:rsidR="00EC4D62" w:rsidRDefault="00EC4D62" w:rsidP="003A181D">
      <w:proofErr w:type="spellStart"/>
      <w:r>
        <w:t>Jumania</w:t>
      </w:r>
      <w:proofErr w:type="spellEnd"/>
      <w:r>
        <w:t xml:space="preserve"> Ahmed</w:t>
      </w:r>
    </w:p>
    <w:p w:rsidR="0011289D" w:rsidRDefault="0011289D"/>
    <w:sectPr w:rsidR="0011289D" w:rsidSect="00640E0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62" w:rsidRDefault="00EC4D62" w:rsidP="00EC4D62">
      <w:r>
        <w:separator/>
      </w:r>
    </w:p>
  </w:endnote>
  <w:endnote w:type="continuationSeparator" w:id="0">
    <w:p w:rsidR="00EC4D62" w:rsidRDefault="00EC4D62" w:rsidP="00EC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62" w:rsidRDefault="00EC4D62" w:rsidP="00EC4D62">
      <w:r>
        <w:separator/>
      </w:r>
    </w:p>
  </w:footnote>
  <w:footnote w:type="continuationSeparator" w:id="0">
    <w:p w:rsidR="00EC4D62" w:rsidRDefault="00EC4D62" w:rsidP="00EC4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5206C3F2DD2C241A4E727DDAACC8F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D62" w:rsidRPr="005E04E9" w:rsidRDefault="00D52A2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proofErr w:type="spellStart"/>
        <w:r>
          <w:rPr>
            <w:rFonts w:ascii="Cambria" w:hAnsi="Cambria"/>
          </w:rPr>
          <w:t>Juma</w:t>
        </w:r>
        <w:proofErr w:type="spellEnd"/>
        <w:r>
          <w:rPr>
            <w:rFonts w:ascii="Cambria" w:hAnsi="Cambria"/>
          </w:rPr>
          <w:tab/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220B69D791D6045A5927C74A9C5B0E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EC4D62" w:rsidRPr="005E04E9" w:rsidRDefault="00EC4D6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EC4D62" w:rsidRDefault="00EC4D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2E" w:rsidRPr="00EF68F8" w:rsidRDefault="00D52A2E" w:rsidP="00D52A2E">
    <w:pPr>
      <w:ind w:left="2880" w:firstLine="720"/>
      <w:rPr>
        <w:rFonts w:ascii="Times New Roman" w:hAnsi="Times New Roman" w:cs="Times New Roman"/>
        <w:b/>
      </w:rPr>
    </w:pPr>
    <w:r w:rsidRPr="00EF68F8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65DDE" wp14:editId="445BC206">
              <wp:simplePos x="0" y="0"/>
              <wp:positionH relativeFrom="column">
                <wp:posOffset>4400549</wp:posOffset>
              </wp:positionH>
              <wp:positionV relativeFrom="paragraph">
                <wp:posOffset>-838200</wp:posOffset>
              </wp:positionV>
              <wp:extent cx="1781175" cy="8572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A2E" w:rsidRDefault="00D52A2E" w:rsidP="00D52A2E"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drawing>
                              <wp:inline distT="0" distB="0" distL="0" distR="0" wp14:anchorId="21A0C5B0" wp14:editId="2FCCC3A9">
                                <wp:extent cx="1341120" cy="8077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plus_Certified_CE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1120" cy="807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5pt;margin-top:-65.95pt;width:140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" strokecolor="white [3212]">
              <v:textbox>
                <w:txbxContent>
                  <w:p w:rsidR="00D52A2E" w:rsidRDefault="00D52A2E" w:rsidP="00D52A2E">
                    <w:r>
                      <w:rPr>
                        <w:rFonts w:ascii="Times New Roman" w:hAnsi="Times New Roman" w:cs="Times New Roman"/>
                        <w:b/>
                        <w:noProof/>
                      </w:rPr>
                      <w:drawing>
                        <wp:inline distT="0" distB="0" distL="0" distR="0" wp14:anchorId="21A0C5B0" wp14:editId="2FCCC3A9">
                          <wp:extent cx="1341120" cy="80772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plus_Certified_CE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120" cy="807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EF68F8">
      <w:rPr>
        <w:rFonts w:ascii="Times New Roman" w:hAnsi="Times New Roman" w:cs="Times New Roman"/>
        <w:b/>
      </w:rPr>
      <w:t>Jumania</w:t>
    </w:r>
    <w:proofErr w:type="spellEnd"/>
    <w:r w:rsidRPr="00EF68F8">
      <w:rPr>
        <w:rFonts w:ascii="Times New Roman" w:hAnsi="Times New Roman" w:cs="Times New Roman"/>
        <w:b/>
      </w:rPr>
      <w:t xml:space="preserve"> Ahmed</w:t>
    </w:r>
  </w:p>
  <w:p w:rsidR="00D52A2E" w:rsidRPr="00EF68F8" w:rsidRDefault="00D52A2E" w:rsidP="00D52A2E">
    <w:pPr>
      <w:jc w:val="center"/>
      <w:rPr>
        <w:rFonts w:ascii="Times New Roman" w:hAnsi="Times New Roman" w:cs="Times New Roman"/>
        <w:b/>
      </w:rPr>
    </w:pPr>
    <w:r w:rsidRPr="00EF68F8">
      <w:rPr>
        <w:rFonts w:ascii="Times New Roman" w:hAnsi="Times New Roman" w:cs="Times New Roman"/>
        <w:b/>
      </w:rPr>
      <w:t>101-27 93st Ozone Park NY 11416</w:t>
    </w:r>
  </w:p>
  <w:p w:rsidR="00D52A2E" w:rsidRPr="00EF68F8" w:rsidRDefault="00D52A2E" w:rsidP="00D52A2E">
    <w:pPr>
      <w:jc w:val="center"/>
      <w:rPr>
        <w:rStyle w:val="Hyperlink"/>
        <w:rFonts w:ascii="Times New Roman" w:hAnsi="Times New Roman" w:cs="Times New Roman"/>
        <w:b/>
      </w:rPr>
    </w:pPr>
    <w:r w:rsidRPr="00EF68F8">
      <w:rPr>
        <w:rFonts w:ascii="Times New Roman" w:hAnsi="Times New Roman" w:cs="Times New Roman"/>
        <w:b/>
      </w:rPr>
      <w:t xml:space="preserve">Tel: 718-322-1370 </w:t>
    </w:r>
    <w:hyperlink r:id="rId3" w:history="1">
      <w:r w:rsidRPr="00122883">
        <w:rPr>
          <w:rStyle w:val="Hyperlink"/>
          <w:rFonts w:ascii="Times New Roman" w:hAnsi="Times New Roman" w:cs="Times New Roman"/>
          <w:b/>
        </w:rPr>
        <w:t>Jumania7674@gmail.com</w:t>
      </w:r>
    </w:hyperlink>
  </w:p>
  <w:p w:rsidR="00D52A2E" w:rsidRPr="00EF68F8" w:rsidRDefault="00D52A2E" w:rsidP="00D52A2E">
    <w:pPr>
      <w:jc w:val="center"/>
      <w:rPr>
        <w:rStyle w:val="Hyperlink"/>
        <w:rFonts w:ascii="Times New Roman" w:hAnsi="Times New Roman" w:cs="Times New Roman"/>
        <w:b/>
      </w:rPr>
    </w:pPr>
    <w:r w:rsidRPr="00EF68F8">
      <w:rPr>
        <w:rStyle w:val="Hyperlink"/>
        <w:rFonts w:ascii="Times New Roman" w:hAnsi="Times New Roman" w:cs="Times New Roman"/>
        <w:b/>
      </w:rPr>
      <w:t>Cell: 347-791-3145</w:t>
    </w:r>
  </w:p>
  <w:p w:rsidR="00EC4D62" w:rsidRPr="00D52A2E" w:rsidRDefault="00D52A2E" w:rsidP="00D52A2E">
    <w:pPr>
      <w:rPr>
        <w:rFonts w:ascii="Times New Roman" w:hAnsi="Times New Roman" w:cs="Times New Roman"/>
      </w:rPr>
    </w:pPr>
    <w:r w:rsidRPr="00EF68F8">
      <w:rPr>
        <w:rFonts w:ascii="Times New Roman" w:hAnsi="Times New Roman" w:cs="Times New Roman"/>
      </w:rPr>
      <w:t>__________________________________________________</w:t>
    </w:r>
    <w:r>
      <w:rPr>
        <w:rFonts w:ascii="Times New Roman" w:hAnsi="Times New Roman" w:cs="Times New Roman"/>
      </w:rPr>
      <w:t>___________________</w:t>
    </w:r>
  </w:p>
  <w:p w:rsidR="00EC4D62" w:rsidRDefault="00EC4D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D"/>
    <w:rsid w:val="0011289D"/>
    <w:rsid w:val="0036226B"/>
    <w:rsid w:val="003A181D"/>
    <w:rsid w:val="00640E07"/>
    <w:rsid w:val="00D227EA"/>
    <w:rsid w:val="00D52A2E"/>
    <w:rsid w:val="00E01992"/>
    <w:rsid w:val="00EC4D62"/>
    <w:rsid w:val="00F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62"/>
  </w:style>
  <w:style w:type="paragraph" w:styleId="Footer">
    <w:name w:val="footer"/>
    <w:basedOn w:val="Normal"/>
    <w:link w:val="FooterChar"/>
    <w:uiPriority w:val="99"/>
    <w:unhideWhenUsed/>
    <w:rsid w:val="00EC4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62"/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2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2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62"/>
  </w:style>
  <w:style w:type="paragraph" w:styleId="Footer">
    <w:name w:val="footer"/>
    <w:basedOn w:val="Normal"/>
    <w:link w:val="FooterChar"/>
    <w:uiPriority w:val="99"/>
    <w:unhideWhenUsed/>
    <w:rsid w:val="00EC4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62"/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2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2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Relationship Id="rId3" Type="http://schemas.openxmlformats.org/officeDocument/2006/relationships/hyperlink" Target="mailto:Jumania7674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06C3F2DD2C241A4E727DDAACC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9820-4FAD-744F-972D-497E4EB55BB2}"/>
      </w:docPartPr>
      <w:docPartBody>
        <w:p w:rsidR="000847C3" w:rsidRDefault="000847C3" w:rsidP="000847C3">
          <w:pPr>
            <w:pStyle w:val="F5206C3F2DD2C241A4E727DDAACC8F1B"/>
          </w:pPr>
          <w:r>
            <w:t>[Type the document title]</w:t>
          </w:r>
        </w:p>
      </w:docPartBody>
    </w:docPart>
    <w:docPart>
      <w:docPartPr>
        <w:name w:val="D220B69D791D6045A5927C74A9C5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3CF7-CC31-F741-88C3-CB5BD2C4367C}"/>
      </w:docPartPr>
      <w:docPartBody>
        <w:p w:rsidR="000847C3" w:rsidRDefault="000847C3" w:rsidP="000847C3">
          <w:pPr>
            <w:pStyle w:val="D220B69D791D6045A5927C74A9C5B0E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C3"/>
    <w:rsid w:val="0008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06C3F2DD2C241A4E727DDAACC8F1B">
    <w:name w:val="F5206C3F2DD2C241A4E727DDAACC8F1B"/>
    <w:rsid w:val="000847C3"/>
  </w:style>
  <w:style w:type="paragraph" w:customStyle="1" w:styleId="D220B69D791D6045A5927C74A9C5B0E5">
    <w:name w:val="D220B69D791D6045A5927C74A9C5B0E5"/>
    <w:rsid w:val="000847C3"/>
  </w:style>
  <w:style w:type="paragraph" w:customStyle="1" w:styleId="726E39229ACBD642BE50B97D352B3847">
    <w:name w:val="726E39229ACBD642BE50B97D352B3847"/>
    <w:rsid w:val="000847C3"/>
  </w:style>
  <w:style w:type="paragraph" w:customStyle="1" w:styleId="9FE3B656AB57B94C937D8BA18A1B6BF1">
    <w:name w:val="9FE3B656AB57B94C937D8BA18A1B6BF1"/>
    <w:rsid w:val="000847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06C3F2DD2C241A4E727DDAACC8F1B">
    <w:name w:val="F5206C3F2DD2C241A4E727DDAACC8F1B"/>
    <w:rsid w:val="000847C3"/>
  </w:style>
  <w:style w:type="paragraph" w:customStyle="1" w:styleId="D220B69D791D6045A5927C74A9C5B0E5">
    <w:name w:val="D220B69D791D6045A5927C74A9C5B0E5"/>
    <w:rsid w:val="000847C3"/>
  </w:style>
  <w:style w:type="paragraph" w:customStyle="1" w:styleId="726E39229ACBD642BE50B97D352B3847">
    <w:name w:val="726E39229ACBD642BE50B97D352B3847"/>
    <w:rsid w:val="000847C3"/>
  </w:style>
  <w:style w:type="paragraph" w:customStyle="1" w:styleId="9FE3B656AB57B94C937D8BA18A1B6BF1">
    <w:name w:val="9FE3B656AB57B94C937D8BA18A1B6BF1"/>
    <w:rsid w:val="0008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837AE-21D0-CB41-9A44-72E4447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Macintosh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Juma	</dc:title>
  <dc:subject/>
  <dc:creator>New user</dc:creator>
  <cp:keywords/>
  <dc:description/>
  <cp:lastModifiedBy>New user</cp:lastModifiedBy>
  <cp:revision>2</cp:revision>
  <dcterms:created xsi:type="dcterms:W3CDTF">2016-09-20T19:59:00Z</dcterms:created>
  <dcterms:modified xsi:type="dcterms:W3CDTF">2016-09-20T19:59:00Z</dcterms:modified>
</cp:coreProperties>
</file>